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1D67015" w:rsidR="00FC7837" w:rsidRPr="00841E38" w:rsidRDefault="00D6348D" w:rsidP="00373310">
      <w:p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24B6D17E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1258E3">
        <w:rPr>
          <w:rFonts w:ascii="Arial" w:hAnsi="Arial" w:cs="Arial"/>
          <w:b/>
          <w:sz w:val="22"/>
          <w:szCs w:val="22"/>
        </w:rPr>
        <w:t>1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1258E3">
        <w:rPr>
          <w:rFonts w:ascii="Arial" w:hAnsi="Arial" w:cs="Arial"/>
          <w:b/>
          <w:sz w:val="22"/>
          <w:szCs w:val="22"/>
        </w:rPr>
        <w:t>3</w:t>
      </w:r>
      <w:r w:rsidR="003D471E">
        <w:rPr>
          <w:rFonts w:ascii="Arial" w:hAnsi="Arial" w:cs="Arial"/>
          <w:b/>
          <w:sz w:val="22"/>
          <w:szCs w:val="22"/>
        </w:rPr>
        <w:t>1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07637" w:rsidRPr="00373310" w14:paraId="37AA29D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8300F39" w14:textId="4ED79C2A" w:rsidR="00207637" w:rsidRPr="00207637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07637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627F22AF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5A1C674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66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vAlign w:val="center"/>
          </w:tcPr>
          <w:p w14:paraId="0118E711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207637" w:rsidRPr="00A13168" w:rsidRDefault="00207637" w:rsidP="0020763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2D8830E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A2D7172" w14:textId="48809833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B75AD">
              <w:rPr>
                <w:rFonts w:ascii="Arial" w:hAnsi="Arial" w:cs="Arial"/>
                <w:sz w:val="20"/>
              </w:rPr>
              <w:t xml:space="preserve">Density </w:t>
            </w:r>
            <w:r w:rsidRPr="000B75AD">
              <w:rPr>
                <w:rFonts w:ascii="Arial" w:hAnsi="Arial" w:cs="Arial"/>
                <w:sz w:val="20"/>
                <w:lang w:eastAsia="ja-JP"/>
              </w:rPr>
              <w:t xml:space="preserve">at </w:t>
            </w:r>
            <w:r w:rsidRPr="000B75AD">
              <w:rPr>
                <w:rFonts w:ascii="Arial" w:hAnsi="Arial" w:cs="Arial"/>
                <w:sz w:val="20"/>
              </w:rPr>
              <w:t>15°C</w:t>
            </w:r>
          </w:p>
        </w:tc>
        <w:tc>
          <w:tcPr>
            <w:tcW w:w="1219" w:type="dxa"/>
            <w:vAlign w:val="center"/>
          </w:tcPr>
          <w:p w14:paraId="4C660CBD" w14:textId="085BCA9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B75AD">
              <w:rPr>
                <w:rFonts w:ascii="Arial" w:hAnsi="Arial" w:cs="Arial"/>
                <w:sz w:val="20"/>
              </w:rPr>
              <w:t>kg/L</w:t>
            </w:r>
          </w:p>
        </w:tc>
        <w:tc>
          <w:tcPr>
            <w:tcW w:w="1219" w:type="dxa"/>
            <w:vAlign w:val="center"/>
          </w:tcPr>
          <w:p w14:paraId="02037ED6" w14:textId="447822E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5B2598DB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C65DD7B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EE92F1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3BB9F2E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8753F3" w14:textId="5867D22F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vAlign w:val="center"/>
          </w:tcPr>
          <w:p w14:paraId="7FAC7A40" w14:textId="21EF62C5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16DAD573" w14:textId="3E45865B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219" w:type="dxa"/>
            <w:vAlign w:val="center"/>
          </w:tcPr>
          <w:p w14:paraId="643B5B57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2C0C25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DAC4BA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7B088DC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9486F89" w14:textId="138F98AE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Kinematic Viscosity at 40°C</w:t>
            </w:r>
          </w:p>
        </w:tc>
        <w:tc>
          <w:tcPr>
            <w:tcW w:w="1219" w:type="dxa"/>
            <w:vAlign w:val="center"/>
          </w:tcPr>
          <w:p w14:paraId="5AEBB522" w14:textId="01832D02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m</w:t>
            </w:r>
            <w:r w:rsidRPr="00C102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102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1F90B571" w14:textId="790D65A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0D8D6C99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8BD412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5369A3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3A266C2A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6D2803" w14:textId="74CBA887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Kinematic Viscosity at 100°C</w:t>
            </w:r>
          </w:p>
        </w:tc>
        <w:tc>
          <w:tcPr>
            <w:tcW w:w="1219" w:type="dxa"/>
            <w:vAlign w:val="center"/>
          </w:tcPr>
          <w:p w14:paraId="0AA4CD11" w14:textId="4BAE7B80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m</w:t>
            </w:r>
            <w:r w:rsidRPr="00C1024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C1024D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vAlign w:val="center"/>
          </w:tcPr>
          <w:p w14:paraId="6F5BADB6" w14:textId="366D10CA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vAlign w:val="center"/>
          </w:tcPr>
          <w:p w14:paraId="2B240339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F9C6EF6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F599142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2266712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B6A1529" w14:textId="1129EFAD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Viscosity Index</w:t>
            </w:r>
          </w:p>
        </w:tc>
        <w:tc>
          <w:tcPr>
            <w:tcW w:w="1219" w:type="dxa"/>
            <w:vAlign w:val="center"/>
          </w:tcPr>
          <w:p w14:paraId="7FBA6A62" w14:textId="77777777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2D901D0D" w14:textId="10DC6E9B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219" w:type="dxa"/>
            <w:vAlign w:val="center"/>
          </w:tcPr>
          <w:p w14:paraId="0CB7417C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57E9A4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AB303D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7C15917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B419186" w14:textId="3870B728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embrane Filtration 5</w:t>
            </w:r>
            <w:r w:rsidR="004849F8">
              <w:rPr>
                <w:rFonts w:ascii="Arial" w:hAnsi="Arial" w:cs="Arial"/>
                <w:sz w:val="20"/>
              </w:rPr>
              <w:t xml:space="preserve">.0 </w:t>
            </w:r>
            <w:r w:rsidRPr="00C1024D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219" w:type="dxa"/>
            <w:vAlign w:val="center"/>
          </w:tcPr>
          <w:p w14:paraId="4D78B43F" w14:textId="5AA850EE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2AA7A463" w14:textId="0635979A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4055</w:t>
            </w:r>
          </w:p>
        </w:tc>
        <w:tc>
          <w:tcPr>
            <w:tcW w:w="1219" w:type="dxa"/>
            <w:vAlign w:val="center"/>
          </w:tcPr>
          <w:p w14:paraId="7C5A3916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CFA01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1FB954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C2FBC" w:rsidRPr="00373310" w14:paraId="6AD5F3DB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772F419" w14:textId="510599F4" w:rsidR="00CC2FBC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19" w:type="dxa"/>
            <w:vAlign w:val="center"/>
          </w:tcPr>
          <w:p w14:paraId="400B4709" w14:textId="5EF00985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0BB109F3" w14:textId="39AA1207" w:rsidR="00CC2FBC" w:rsidRPr="00F45AE2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</w:rPr>
              <w:t>D6304</w:t>
            </w:r>
          </w:p>
        </w:tc>
        <w:tc>
          <w:tcPr>
            <w:tcW w:w="1219" w:type="dxa"/>
            <w:vAlign w:val="center"/>
          </w:tcPr>
          <w:p w14:paraId="21D7756A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1C01795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559230" w14:textId="77777777" w:rsidR="00CC2FBC" w:rsidRPr="00A13168" w:rsidRDefault="00CC2FBC" w:rsidP="00CC2FB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E474A" w:rsidRPr="00373310" w14:paraId="3E910241" w14:textId="77777777" w:rsidTr="00EF0094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7110C3D9" w:rsidR="001E474A" w:rsidRPr="001E474A" w:rsidRDefault="001E474A" w:rsidP="001E474A">
            <w:pPr>
              <w:rPr>
                <w:rFonts w:ascii="Arial" w:hAnsi="Arial" w:cs="Arial"/>
                <w:b/>
                <w:color w:val="000000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color w:val="000000"/>
                <w:spacing w:val="4"/>
                <w:sz w:val="20"/>
              </w:rPr>
              <w:t>Level of Contamination Measurement</w:t>
            </w:r>
            <w:r w:rsidRPr="001E474A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 </w:t>
            </w:r>
          </w:p>
        </w:tc>
      </w:tr>
      <w:tr w:rsidR="001E474A" w:rsidRPr="00373310" w14:paraId="32368C7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C10592B" w14:textId="29CEB083" w:rsidR="001E474A" w:rsidRPr="003232A3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219" w:type="dxa"/>
            <w:vAlign w:val="center"/>
          </w:tcPr>
          <w:p w14:paraId="7A39B37D" w14:textId="039DAA0D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12A7BFB1" w14:textId="2E71488C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  <w:r w:rsidRPr="00A311DB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4871B7C0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E474A" w:rsidRPr="00373310" w14:paraId="6FAC56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1B83B00" w14:textId="4A9C0C60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219" w:type="dxa"/>
            <w:vAlign w:val="center"/>
          </w:tcPr>
          <w:p w14:paraId="43BC538E" w14:textId="3C33F7B4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2ADE3F6F" w14:textId="4E9F6CBE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  <w:r w:rsidRPr="00A311DB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2B345ECA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E474A" w:rsidRPr="00373310" w14:paraId="0D7563B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17BB124" w14:textId="1BBD978C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219" w:type="dxa"/>
            <w:vAlign w:val="center"/>
          </w:tcPr>
          <w:p w14:paraId="41479881" w14:textId="62F0125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311DB">
              <w:rPr>
                <w:rFonts w:ascii="Arial" w:hAnsi="Arial" w:cs="Arial"/>
                <w:sz w:val="20"/>
              </w:rPr>
              <w:t>counts/m</w:t>
            </w:r>
            <w:r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19" w:type="dxa"/>
            <w:vAlign w:val="center"/>
          </w:tcPr>
          <w:p w14:paraId="72B27250" w14:textId="25ABF854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  <w:r w:rsidRPr="00A311DB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vAlign w:val="center"/>
          </w:tcPr>
          <w:p w14:paraId="42D86504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1E474A" w:rsidRPr="00A13168" w:rsidRDefault="001E474A" w:rsidP="001E474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40AE0" w:rsidRPr="00373310" w14:paraId="72907C62" w14:textId="77777777" w:rsidTr="008B1345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1910C544" w:rsidR="00640AE0" w:rsidRPr="00A13168" w:rsidRDefault="00640AE0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87900">
              <w:rPr>
                <w:rFonts w:ascii="Arial" w:hAnsi="Arial" w:cs="Arial"/>
                <w:b/>
                <w:color w:val="000000"/>
                <w:spacing w:val="4"/>
                <w:sz w:val="20"/>
              </w:rPr>
              <w:t xml:space="preserve">Level of Contamination </w:t>
            </w:r>
            <w:r w:rsidRPr="00387900">
              <w:rPr>
                <w:rFonts w:ascii="Arial" w:hAnsi="Arial" w:cs="Arial"/>
                <w:b/>
                <w:sz w:val="20"/>
              </w:rPr>
              <w:t xml:space="preserve">acc.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387900">
              <w:rPr>
                <w:rFonts w:ascii="Arial" w:hAnsi="Arial" w:cs="Arial"/>
                <w:b/>
                <w:sz w:val="20"/>
              </w:rPr>
              <w:t>o ISO4406 scale</w:t>
            </w:r>
          </w:p>
        </w:tc>
      </w:tr>
      <w:tr w:rsidR="00640AE0" w:rsidRPr="00373310" w14:paraId="00DCE01E" w14:textId="77777777" w:rsidTr="004055A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26FC540E" w:rsidR="00640AE0" w:rsidRPr="00A13168" w:rsidRDefault="00640AE0" w:rsidP="00640AE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343172E2" w:rsidR="00640AE0" w:rsidRPr="00A13168" w:rsidRDefault="00640AE0" w:rsidP="00640AE0">
            <w:pPr>
              <w:ind w:left="29" w:hanging="39"/>
              <w:rPr>
                <w:rFonts w:ascii="Arial" w:hAnsi="Arial" w:cs="Arial"/>
                <w:spacing w:val="4"/>
                <w:sz w:val="20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70EBD34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640AE0" w:rsidRPr="00A13168" w:rsidRDefault="00640AE0" w:rsidP="00640AE0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40AE0" w:rsidRPr="00373310" w14:paraId="27C0F893" w14:textId="77777777" w:rsidTr="00640AE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22A39026" w:rsidR="00640AE0" w:rsidRPr="00E84108" w:rsidRDefault="00640AE0" w:rsidP="00640A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1296D944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38770DA3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640AE0" w:rsidRPr="00373310" w14:paraId="6D18FDB9" w14:textId="77777777" w:rsidTr="00640AE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4449D9" w14:textId="6ED3D822" w:rsidR="00640AE0" w:rsidRPr="00E84108" w:rsidRDefault="00640AE0" w:rsidP="00640A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56792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D1D1FC" w14:textId="304E4926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6B1597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371ADAD" w14:textId="5F8D5662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  <w:r w:rsidRPr="00056792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B20ACE0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94DDD9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D0FAAD1" w14:textId="77777777" w:rsidR="00640AE0" w:rsidRPr="00A13168" w:rsidRDefault="00640AE0" w:rsidP="00640AE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109A716" w14:textId="1AE7D68B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1E5914" w14:textId="664C3226" w:rsidR="001258E3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42CCC80" w14:textId="77777777" w:rsidR="001258E3" w:rsidRDefault="001258E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A9A16D5" w14:textId="19CCFDEA" w:rsidR="00FD2934" w:rsidRDefault="00FD2934" w:rsidP="00FD2934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 w:rsidR="005F0AF9">
        <w:rPr>
          <w:rFonts w:ascii="Arial" w:hAnsi="Arial" w:cs="Arial"/>
          <w:b/>
          <w:bCs/>
          <w:sz w:val="22"/>
          <w:szCs w:val="22"/>
        </w:rPr>
        <w:t xml:space="preserve"> and for sample #21032 for Metals determination</w:t>
      </w:r>
      <w:r w:rsidRPr="00197A5C">
        <w:rPr>
          <w:rFonts w:ascii="Arial" w:hAnsi="Arial" w:cs="Arial"/>
          <w:b/>
          <w:bCs/>
          <w:sz w:val="22"/>
          <w:szCs w:val="22"/>
        </w:rPr>
        <w:t>.</w:t>
      </w:r>
    </w:p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646AC53D" w:rsidR="00886F77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0898C11" w14:textId="77777777" w:rsidR="00FD2934" w:rsidRPr="00216BC3" w:rsidRDefault="00FD2934" w:rsidP="00FD2934">
      <w:pPr>
        <w:rPr>
          <w:color w:val="FF0000"/>
          <w:lang w:val="en-US"/>
        </w:rPr>
      </w:pPr>
    </w:p>
    <w:p w14:paraId="07CF1822" w14:textId="77777777" w:rsidR="00FD2934" w:rsidRDefault="00FD2934" w:rsidP="00FD2934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2EDD8D6B" w14:textId="77777777" w:rsidR="00FD2934" w:rsidRDefault="00FD2934" w:rsidP="00FD2934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4871D23" w14:textId="77777777" w:rsidR="00FD2934" w:rsidRDefault="00FD2934" w:rsidP="00FD2934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4E758455" w14:textId="77777777" w:rsidR="00FD2934" w:rsidRDefault="00FD2934" w:rsidP="00FD2934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D6288B3" w14:textId="77777777" w:rsidR="00FD2934" w:rsidRDefault="00FD2934" w:rsidP="00FD2934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822EA03" w14:textId="13087195" w:rsidR="00FD2934" w:rsidRDefault="00FD2934" w:rsidP="00FD2934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:</w:t>
      </w:r>
    </w:p>
    <w:p w14:paraId="0E78244C" w14:textId="77777777" w:rsidR="00FD2934" w:rsidRPr="00216BC3" w:rsidRDefault="00FD2934" w:rsidP="00FD2934">
      <w:pPr>
        <w:tabs>
          <w:tab w:val="left" w:pos="142"/>
        </w:tabs>
        <w:rPr>
          <w:rFonts w:ascii="Arial" w:hAnsi="Arial" w:cs="Arial"/>
          <w:sz w:val="20"/>
        </w:rPr>
      </w:pPr>
    </w:p>
    <w:p w14:paraId="32153BB8" w14:textId="77777777" w:rsidR="00FD2934" w:rsidRPr="00216BC3" w:rsidRDefault="00FD2934" w:rsidP="00FD2934">
      <w:pPr>
        <w:numPr>
          <w:ilvl w:val="0"/>
          <w:numId w:val="11"/>
        </w:numPr>
        <w:tabs>
          <w:tab w:val="left" w:pos="142"/>
        </w:tabs>
        <w:ind w:left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73A0DFF3" w14:textId="77777777" w:rsidR="00FD2934" w:rsidRPr="00216BC3" w:rsidRDefault="00FD2934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BC72DF" w14:textId="77777777" w:rsidR="00FD2934" w:rsidRPr="00216BC3" w:rsidRDefault="00FD2934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418FD01E" w14:textId="77777777" w:rsidR="00FD2934" w:rsidRPr="00216BC3" w:rsidRDefault="00FD2934" w:rsidP="00FD2934">
      <w:pPr>
        <w:tabs>
          <w:tab w:val="left" w:pos="142"/>
        </w:tabs>
        <w:rPr>
          <w:rFonts w:ascii="Arial" w:hAnsi="Arial" w:cs="Arial"/>
          <w:sz w:val="20"/>
        </w:rPr>
      </w:pPr>
    </w:p>
    <w:p w14:paraId="452FF985" w14:textId="77777777" w:rsidR="00FD2934" w:rsidRPr="00216BC3" w:rsidRDefault="00FD2934" w:rsidP="00FD2934">
      <w:pPr>
        <w:numPr>
          <w:ilvl w:val="0"/>
          <w:numId w:val="11"/>
        </w:numPr>
        <w:tabs>
          <w:tab w:val="left" w:pos="142"/>
        </w:tabs>
        <w:ind w:left="412" w:hanging="412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5C844F5D" w14:textId="77777777" w:rsidR="00FD2934" w:rsidRPr="00216BC3" w:rsidRDefault="00FD2934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AE579C7" w14:textId="77777777" w:rsidR="00FD2934" w:rsidRPr="00216BC3" w:rsidRDefault="00FD2934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307D9CB6" w14:textId="77777777" w:rsidR="00FD2934" w:rsidRPr="00216BC3" w:rsidRDefault="00FD2934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5DF1CEA7" w14:textId="77777777" w:rsidR="00FD2934" w:rsidRPr="00216BC3" w:rsidRDefault="00FD2934" w:rsidP="00FD2934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2091C306" w14:textId="77777777" w:rsidR="00FD2934" w:rsidRDefault="00FD2934" w:rsidP="00FD2934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2F3754E" w14:textId="696FEB5B" w:rsidR="00FD2934" w:rsidRDefault="00FD2934" w:rsidP="00FD2934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EB4087">
        <w:rPr>
          <w:rFonts w:ascii="Arial" w:hAnsi="Arial" w:cs="Arial"/>
          <w:b/>
          <w:sz w:val="22"/>
          <w:szCs w:val="22"/>
          <w:u w:val="single"/>
        </w:rPr>
        <w:t>Level of Contamination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20E7E6B0" w14:textId="77777777" w:rsidR="00FD2934" w:rsidRPr="00216BC3" w:rsidRDefault="00FD2934" w:rsidP="00FD2934">
      <w:pPr>
        <w:tabs>
          <w:tab w:val="left" w:pos="142"/>
        </w:tabs>
        <w:rPr>
          <w:rFonts w:ascii="Arial" w:hAnsi="Arial" w:cs="Arial"/>
          <w:sz w:val="20"/>
        </w:rPr>
      </w:pPr>
    </w:p>
    <w:p w14:paraId="7B89ADFF" w14:textId="21EF6E96" w:rsidR="00FD2934" w:rsidRPr="00216BC3" w:rsidRDefault="00EB4087" w:rsidP="00FD2934">
      <w:pPr>
        <w:numPr>
          <w:ilvl w:val="0"/>
          <w:numId w:val="11"/>
        </w:numPr>
        <w:tabs>
          <w:tab w:val="left" w:pos="142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 the sample rolled before testing</w:t>
      </w:r>
      <w:r w:rsidR="00FD2934" w:rsidRPr="00216BC3">
        <w:rPr>
          <w:rFonts w:ascii="Arial" w:hAnsi="Arial" w:cs="Arial"/>
          <w:sz w:val="20"/>
        </w:rPr>
        <w:t>?</w:t>
      </w:r>
    </w:p>
    <w:p w14:paraId="6BE51B73" w14:textId="465167AF" w:rsidR="00FD2934" w:rsidRPr="00216BC3" w:rsidRDefault="00EB4087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</w:t>
      </w:r>
    </w:p>
    <w:p w14:paraId="4F5B08E2" w14:textId="18E2C1C3" w:rsidR="00FD2934" w:rsidRPr="00216BC3" w:rsidRDefault="00EB4087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39ADC43B" w14:textId="77777777" w:rsidR="00FD2934" w:rsidRPr="00216BC3" w:rsidRDefault="00FD2934" w:rsidP="00FD2934">
      <w:pPr>
        <w:tabs>
          <w:tab w:val="left" w:pos="142"/>
        </w:tabs>
        <w:rPr>
          <w:rFonts w:ascii="Arial" w:hAnsi="Arial" w:cs="Arial"/>
          <w:sz w:val="20"/>
        </w:rPr>
      </w:pPr>
    </w:p>
    <w:p w14:paraId="5A4DCD25" w14:textId="04DAAFFE" w:rsidR="00FD2934" w:rsidRPr="00216BC3" w:rsidRDefault="00FD2934" w:rsidP="00FD2934">
      <w:pPr>
        <w:numPr>
          <w:ilvl w:val="0"/>
          <w:numId w:val="11"/>
        </w:numPr>
        <w:tabs>
          <w:tab w:val="left" w:pos="142"/>
        </w:tabs>
        <w:ind w:left="360" w:hanging="382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</w:t>
      </w:r>
      <w:r w:rsidR="00516F19">
        <w:rPr>
          <w:rFonts w:ascii="Arial" w:hAnsi="Arial" w:cs="Arial"/>
          <w:sz w:val="20"/>
        </w:rPr>
        <w:t>as the sample diluted</w:t>
      </w:r>
      <w:r w:rsidRPr="00216BC3">
        <w:rPr>
          <w:rFonts w:ascii="Arial" w:hAnsi="Arial" w:cs="Arial"/>
          <w:sz w:val="20"/>
        </w:rPr>
        <w:t>?</w:t>
      </w:r>
    </w:p>
    <w:p w14:paraId="75C3E9BE" w14:textId="29A12A44" w:rsidR="00FD2934" w:rsidRPr="00216BC3" w:rsidRDefault="00516F19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es, in the following dilution ratio: _____________________</w:t>
      </w:r>
    </w:p>
    <w:p w14:paraId="77EB0E0A" w14:textId="26D858E0" w:rsidR="00FD2934" w:rsidRDefault="00516F19" w:rsidP="00FD2934">
      <w:pPr>
        <w:numPr>
          <w:ilvl w:val="0"/>
          <w:numId w:val="9"/>
        </w:numPr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</w:t>
      </w:r>
    </w:p>
    <w:p w14:paraId="54D646E4" w14:textId="77777777" w:rsidR="007F7D39" w:rsidRPr="00216BC3" w:rsidRDefault="007F7D39" w:rsidP="007F7D39">
      <w:pPr>
        <w:ind w:left="720"/>
        <w:rPr>
          <w:rFonts w:ascii="Arial" w:hAnsi="Arial" w:cs="Arial"/>
          <w:sz w:val="20"/>
        </w:rPr>
      </w:pPr>
    </w:p>
    <w:p w14:paraId="59387E9F" w14:textId="67EA1778" w:rsidR="000C3F8E" w:rsidRPr="000C3F8E" w:rsidRDefault="000C3F8E" w:rsidP="007F7D39">
      <w:pPr>
        <w:tabs>
          <w:tab w:val="left" w:pos="360"/>
        </w:tabs>
        <w:rPr>
          <w:rFonts w:ascii="Arial" w:hAnsi="Arial" w:cs="Arial"/>
          <w:sz w:val="20"/>
        </w:rPr>
      </w:pPr>
      <w:r w:rsidRPr="000C3F8E"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0C3F8E">
        <w:rPr>
          <w:rFonts w:ascii="Arial" w:hAnsi="Arial" w:cs="Arial"/>
          <w:sz w:val="20"/>
        </w:rPr>
        <w:t>What is the manufacturer and the model of your test equipment?</w:t>
      </w:r>
    </w:p>
    <w:p w14:paraId="675E7E17" w14:textId="77777777" w:rsidR="000C3F8E" w:rsidRPr="000C3F8E" w:rsidRDefault="000C3F8E" w:rsidP="007F7D39">
      <w:pPr>
        <w:rPr>
          <w:rFonts w:ascii="Arial" w:hAnsi="Arial" w:cs="Arial"/>
          <w:sz w:val="20"/>
        </w:rPr>
      </w:pPr>
      <w:r w:rsidRPr="000C3F8E">
        <w:rPr>
          <w:rFonts w:ascii="Arial" w:hAnsi="Arial" w:cs="Arial"/>
          <w:sz w:val="20"/>
        </w:rPr>
        <w:t>__________________________________________________________________________</w:t>
      </w:r>
    </w:p>
    <w:p w14:paraId="24DE61E3" w14:textId="77777777" w:rsidR="007F7D39" w:rsidRDefault="007F7D39" w:rsidP="007F7D39">
      <w:pPr>
        <w:ind w:left="360"/>
        <w:rPr>
          <w:rFonts w:ascii="Arial" w:hAnsi="Arial" w:cs="Arial"/>
          <w:sz w:val="20"/>
        </w:rPr>
      </w:pPr>
    </w:p>
    <w:p w14:paraId="369FA1FA" w14:textId="581B281A" w:rsidR="00FD2934" w:rsidRPr="00216BC3" w:rsidRDefault="00FD2934" w:rsidP="007F7D39">
      <w:pPr>
        <w:numPr>
          <w:ilvl w:val="0"/>
          <w:numId w:val="12"/>
        </w:numPr>
        <w:ind w:left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515C0B3" w14:textId="77777777" w:rsidR="00FD2934" w:rsidRPr="00216BC3" w:rsidRDefault="00FD2934" w:rsidP="007F7D39">
      <w:pPr>
        <w:ind w:left="360" w:hanging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</w:t>
      </w:r>
    </w:p>
    <w:p w14:paraId="4E8E5470" w14:textId="77777777" w:rsidR="00FD2934" w:rsidRPr="00216BC3" w:rsidRDefault="00FD2934" w:rsidP="00FD2934">
      <w:pPr>
        <w:spacing w:before="240"/>
        <w:rPr>
          <w:rFonts w:ascii="Arial" w:hAnsi="Arial" w:cs="Arial"/>
          <w:sz w:val="20"/>
        </w:rPr>
      </w:pPr>
    </w:p>
    <w:p w14:paraId="6F1DA985" w14:textId="05FFEE62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08E0314E" w14:textId="77777777" w:rsidR="00FD2934" w:rsidRDefault="00FD2934" w:rsidP="00FD2934">
      <w:pPr>
        <w:rPr>
          <w:rFonts w:ascii="Arial" w:hAnsi="Arial" w:cs="Arial"/>
          <w:b/>
          <w:bCs/>
          <w:sz w:val="22"/>
          <w:szCs w:val="22"/>
        </w:rPr>
      </w:pPr>
    </w:p>
    <w:p w14:paraId="59AA5977" w14:textId="1ADC1A0D" w:rsidR="00FD2934" w:rsidRDefault="00FD2934" w:rsidP="00FD293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report form continues on the next page for the Metals determination</w:t>
      </w:r>
      <w:r w:rsidRPr="00197A5C">
        <w:rPr>
          <w:rFonts w:ascii="Arial" w:hAnsi="Arial" w:cs="Arial"/>
          <w:b/>
          <w:bCs/>
          <w:sz w:val="22"/>
          <w:szCs w:val="22"/>
        </w:rPr>
        <w:t>.</w:t>
      </w:r>
    </w:p>
    <w:p w14:paraId="4668DE52" w14:textId="4025DCE3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0797B5ED" w14:textId="622B072F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27BF77DC" w14:textId="7765E7F8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1B810603" w14:textId="3FD070BD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3A81DFB9" w14:textId="2370869D" w:rsidR="00FD2934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2EE8F6AC" w14:textId="025DFF49" w:rsidR="00FD2934" w:rsidRDefault="007F7D39" w:rsidP="00B603A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20A5D764" w14:textId="77777777" w:rsidR="00FD2934" w:rsidRPr="00E84108" w:rsidRDefault="00FD2934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64D57E64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F17C3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</w:t>
      </w:r>
      <w:r w:rsidR="00F17C33">
        <w:rPr>
          <w:rFonts w:ascii="Arial" w:hAnsi="Arial" w:cs="Arial"/>
          <w:b/>
          <w:sz w:val="22"/>
          <w:szCs w:val="22"/>
        </w:rPr>
        <w:t>3</w:t>
      </w:r>
      <w:r w:rsidR="005B1D5E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0B4BAF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bookmarkStart w:id="0" w:name="_GoBack"/>
            <w:bookmarkEnd w:id="0"/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60203" w:rsidRPr="00A13168" w14:paraId="6A69F0AA" w14:textId="77777777" w:rsidTr="003004E7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6E886B71" w:rsidR="00460203" w:rsidRPr="00A13168" w:rsidRDefault="00DB1E47" w:rsidP="000B4BAF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lang w:val="en-GB"/>
              </w:rPr>
              <w:t>Elemental analyzes</w:t>
            </w:r>
          </w:p>
        </w:tc>
      </w:tr>
      <w:tr w:rsidR="00DB1E47" w:rsidRPr="00A13168" w14:paraId="7CFB2017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2277856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Alumi</w:t>
            </w:r>
            <w:r>
              <w:rPr>
                <w:rFonts w:ascii="Arial" w:hAnsi="Arial" w:cs="Arial"/>
                <w:sz w:val="20"/>
                <w:lang w:val="en-GB"/>
              </w:rPr>
              <w:t>num</w:t>
            </w:r>
            <w:proofErr w:type="spellEnd"/>
            <w:r w:rsidRPr="00C1024D">
              <w:rPr>
                <w:rFonts w:ascii="Arial" w:hAnsi="Arial" w:cs="Arial"/>
                <w:sz w:val="20"/>
                <w:lang w:val="en-GB"/>
              </w:rPr>
              <w:t xml:space="preserve"> as 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0D9A8AFC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4A47F9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39709B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72B733" w14:textId="57925B3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Barium as B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EADD7E" w14:textId="1E28725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400CED" w14:textId="51F4E5F4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CDE5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AFF1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88A10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DB0FE0A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8A68BC" w14:textId="5521789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Boron as B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E09618" w14:textId="563E80B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AD57F" w14:textId="36DBCC1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0D4B5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FC41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E343E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67E4D6E1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77FF49" w14:textId="3C3F299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admium as C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8004" w14:textId="605F7821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0F3E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9954E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A40E3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815B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F964B0E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C00B4D" w14:textId="4316306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hromium as C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E92C5" w14:textId="06763A7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D1448B" w14:textId="00AE700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3F4C1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569553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B66D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6A1F8C3" w14:textId="77777777" w:rsidTr="000B4BAF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8EFF2" w14:textId="607944B4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opper as Cu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A0582" w14:textId="68E15F3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229F6" w14:textId="290E767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A52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B7F8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88C7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7E820B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0F5709E" w14:textId="0BE088CA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219" w:type="dxa"/>
            <w:vAlign w:val="center"/>
          </w:tcPr>
          <w:p w14:paraId="72EE2B2C" w14:textId="6A132C2E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5FB25A8" w14:textId="24D4BBD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EE05C71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20BFFB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F3D0A17" w14:textId="2BDDF68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Lead as Pb</w:t>
            </w:r>
          </w:p>
        </w:tc>
        <w:tc>
          <w:tcPr>
            <w:tcW w:w="1219" w:type="dxa"/>
            <w:vAlign w:val="center"/>
          </w:tcPr>
          <w:p w14:paraId="43B8F1DE" w14:textId="56FE80F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9239F80" w14:textId="3B54469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6AAC0C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D1A006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15DB2B3" w14:textId="4175CC8B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Lithium as Li</w:t>
            </w:r>
          </w:p>
        </w:tc>
        <w:tc>
          <w:tcPr>
            <w:tcW w:w="1219" w:type="dxa"/>
            <w:vAlign w:val="center"/>
          </w:tcPr>
          <w:p w14:paraId="729D3EBD" w14:textId="0817CD5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57CBDF7" w14:textId="142D844F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90766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ACE5186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73653B2" w14:textId="08145A3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agnesium as Mg</w:t>
            </w:r>
          </w:p>
        </w:tc>
        <w:tc>
          <w:tcPr>
            <w:tcW w:w="1219" w:type="dxa"/>
            <w:vAlign w:val="center"/>
          </w:tcPr>
          <w:p w14:paraId="2A35CBC7" w14:textId="170E3614" w:rsidR="00DB1E47" w:rsidRPr="006B1597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6CD74B49" w14:textId="25B7018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1A701FFD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87F91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6C9CF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CD2C900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DA1FC9C" w14:textId="7741A49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anganese as Mn</w:t>
            </w:r>
          </w:p>
        </w:tc>
        <w:tc>
          <w:tcPr>
            <w:tcW w:w="1219" w:type="dxa"/>
            <w:vAlign w:val="center"/>
          </w:tcPr>
          <w:p w14:paraId="4A64EEF9" w14:textId="0A6642D0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D309B81" w14:textId="62365C2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6CCA5D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A740B8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EBB02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74571F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8D1F0EA" w14:textId="262F5688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olybdenum as Mo</w:t>
            </w:r>
          </w:p>
        </w:tc>
        <w:tc>
          <w:tcPr>
            <w:tcW w:w="1219" w:type="dxa"/>
            <w:vAlign w:val="center"/>
          </w:tcPr>
          <w:p w14:paraId="59143452" w14:textId="77AB101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7281C88" w14:textId="7403F4C2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8DB791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C0CED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CC723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54F134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653609A3" w14:textId="44C1D552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Nickel as Ni</w:t>
            </w:r>
          </w:p>
        </w:tc>
        <w:tc>
          <w:tcPr>
            <w:tcW w:w="1219" w:type="dxa"/>
            <w:vAlign w:val="center"/>
          </w:tcPr>
          <w:p w14:paraId="651CAE38" w14:textId="3259AA19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18548BCA" w14:textId="75D596BE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E837801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49FC45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3BE86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857DAC1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45F07389" w14:textId="3DE6B0C1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Potassium as K</w:t>
            </w:r>
          </w:p>
        </w:tc>
        <w:tc>
          <w:tcPr>
            <w:tcW w:w="1219" w:type="dxa"/>
            <w:vAlign w:val="center"/>
          </w:tcPr>
          <w:p w14:paraId="348D21F1" w14:textId="656751ED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55BE5DB" w14:textId="7E370273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18DCB1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7B5049A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7E5A3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0C411888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6B84B48" w14:textId="25A30F9F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ilicon as Si</w:t>
            </w:r>
          </w:p>
        </w:tc>
        <w:tc>
          <w:tcPr>
            <w:tcW w:w="1219" w:type="dxa"/>
            <w:vAlign w:val="center"/>
          </w:tcPr>
          <w:p w14:paraId="572CE744" w14:textId="03A9E5E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0B0FAEF" w14:textId="217659B5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50979DD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38FBE49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C83EDA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3615A033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9D3A016" w14:textId="545C2DEC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ilver as Ag</w:t>
            </w:r>
          </w:p>
        </w:tc>
        <w:tc>
          <w:tcPr>
            <w:tcW w:w="1219" w:type="dxa"/>
            <w:vAlign w:val="center"/>
          </w:tcPr>
          <w:p w14:paraId="16B114FB" w14:textId="6F5AA74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227EA260" w14:textId="03D021E4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6F27F16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64BC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5A2800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805265E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429AF1" w14:textId="62B0EC3C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Sodium as Na</w:t>
            </w:r>
          </w:p>
        </w:tc>
        <w:tc>
          <w:tcPr>
            <w:tcW w:w="1219" w:type="dxa"/>
            <w:vAlign w:val="center"/>
          </w:tcPr>
          <w:p w14:paraId="2A3EC653" w14:textId="3863B3C8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54B2F86" w14:textId="63F4CE67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06B0B8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5A74BA8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0E5CA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7DE86E9C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24214D33" w14:textId="419F41F3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Tin as Sn</w:t>
            </w:r>
          </w:p>
        </w:tc>
        <w:tc>
          <w:tcPr>
            <w:tcW w:w="1219" w:type="dxa"/>
            <w:vAlign w:val="center"/>
          </w:tcPr>
          <w:p w14:paraId="2C9B520E" w14:textId="15B1DCC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DA7A339" w14:textId="636F5512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032DAE22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A7DFB76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E249EA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1DC45A7F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DC4E296" w14:textId="411F75C5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 xml:space="preserve">Titanium as </w:t>
            </w:r>
            <w:proofErr w:type="spellStart"/>
            <w:r w:rsidRPr="00C1024D">
              <w:rPr>
                <w:rFonts w:ascii="Arial" w:hAnsi="Arial" w:cs="Arial"/>
                <w:sz w:val="20"/>
                <w:lang w:val="en-GB"/>
              </w:rPr>
              <w:t>Ti</w:t>
            </w:r>
            <w:proofErr w:type="spellEnd"/>
          </w:p>
        </w:tc>
        <w:tc>
          <w:tcPr>
            <w:tcW w:w="1219" w:type="dxa"/>
            <w:vAlign w:val="center"/>
          </w:tcPr>
          <w:p w14:paraId="55355A79" w14:textId="6EF5E56C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ADCC6D2" w14:textId="6A6F5EC9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02C4519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7AC587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0F8A45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4F6EF35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5DDEECB8" w14:textId="4D943D47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Vanadium as V</w:t>
            </w:r>
          </w:p>
        </w:tc>
        <w:tc>
          <w:tcPr>
            <w:tcW w:w="1219" w:type="dxa"/>
            <w:vAlign w:val="center"/>
          </w:tcPr>
          <w:p w14:paraId="4C2C4874" w14:textId="4AFFBB16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59E45C69" w14:textId="4FB92338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28BA12E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7494F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84A305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2FAAD485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306DFD77" w14:textId="0C88E839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Calcium as Ca</w:t>
            </w:r>
          </w:p>
        </w:tc>
        <w:tc>
          <w:tcPr>
            <w:tcW w:w="1219" w:type="dxa"/>
            <w:vAlign w:val="center"/>
          </w:tcPr>
          <w:p w14:paraId="06A1874A" w14:textId="7B41941E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7DCFD92D" w14:textId="1DDC32B2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29CB958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33169C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CF7209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70D18367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79301E4F" w14:textId="23918A71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Phosphorus as P</w:t>
            </w:r>
          </w:p>
        </w:tc>
        <w:tc>
          <w:tcPr>
            <w:tcW w:w="1219" w:type="dxa"/>
            <w:vAlign w:val="center"/>
          </w:tcPr>
          <w:p w14:paraId="4607C212" w14:textId="2178D83C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32AD12AB" w14:textId="340C3EB4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34B1F3B4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DF021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6084BF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B1E47" w:rsidRPr="00A13168" w14:paraId="5A3A6239" w14:textId="77777777" w:rsidTr="000B4BAF">
        <w:trPr>
          <w:trHeight w:hRule="exact" w:val="340"/>
        </w:trPr>
        <w:tc>
          <w:tcPr>
            <w:tcW w:w="3544" w:type="dxa"/>
            <w:vAlign w:val="center"/>
          </w:tcPr>
          <w:p w14:paraId="03F7A799" w14:textId="54CE4F1D" w:rsidR="00DB1E47" w:rsidRPr="00D3641D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Zinc as Zn</w:t>
            </w:r>
          </w:p>
        </w:tc>
        <w:tc>
          <w:tcPr>
            <w:tcW w:w="1219" w:type="dxa"/>
            <w:vAlign w:val="center"/>
          </w:tcPr>
          <w:p w14:paraId="4EE55799" w14:textId="09BDEF91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219" w:type="dxa"/>
            <w:vAlign w:val="center"/>
          </w:tcPr>
          <w:p w14:paraId="4F5E5934" w14:textId="569C53F5" w:rsidR="00DB1E47" w:rsidRPr="004A220B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  <w:r w:rsidRPr="00C1024D">
              <w:rPr>
                <w:rFonts w:ascii="Arial" w:hAnsi="Arial" w:cs="Arial"/>
                <w:sz w:val="20"/>
                <w:lang w:val="en-GB"/>
              </w:rPr>
              <w:t>D5185</w:t>
            </w:r>
          </w:p>
        </w:tc>
        <w:tc>
          <w:tcPr>
            <w:tcW w:w="1219" w:type="dxa"/>
            <w:vAlign w:val="center"/>
          </w:tcPr>
          <w:p w14:paraId="71910AD0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58AF1E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942FEEB" w14:textId="77777777" w:rsidR="00DB1E47" w:rsidRPr="00A13168" w:rsidRDefault="00DB1E47" w:rsidP="00DB1E4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</w:p>
    <w:bookmarkEnd w:id="1"/>
    <w:sectPr w:rsidR="00197A5C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0AF9470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E033F">
      <w:rPr>
        <w:rFonts w:ascii="Arial" w:hAnsi="Arial" w:cs="Arial"/>
      </w:rPr>
      <w:t>Gear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00576F" w:rsidRPr="00E84108">
      <w:rPr>
        <w:rFonts w:ascii="Arial" w:hAnsi="Arial" w:cs="Arial"/>
      </w:rPr>
      <w:t>(</w:t>
    </w:r>
    <w:r w:rsidR="003D471E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1E033F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3D471E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B6E669D" w:rsidR="00F1287D" w:rsidRDefault="00D6348D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28BC07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E033F">
      <w:rPr>
        <w:rFonts w:ascii="Arial" w:hAnsi="Arial" w:cs="Arial"/>
        <w:b/>
        <w:sz w:val="22"/>
        <w:szCs w:val="22"/>
      </w:rPr>
      <w:t>February</w:t>
    </w:r>
    <w:r>
      <w:rPr>
        <w:rFonts w:ascii="Arial" w:hAnsi="Arial" w:cs="Arial"/>
        <w:b/>
        <w:sz w:val="22"/>
        <w:szCs w:val="22"/>
      </w:rPr>
      <w:t xml:space="preserve"> </w:t>
    </w:r>
    <w:r w:rsidR="001E033F">
      <w:rPr>
        <w:rFonts w:ascii="Arial" w:hAnsi="Arial" w:cs="Arial"/>
        <w:b/>
        <w:sz w:val="22"/>
        <w:szCs w:val="22"/>
      </w:rPr>
      <w:t>24</w:t>
    </w:r>
    <w:r>
      <w:rPr>
        <w:rFonts w:ascii="Arial" w:hAnsi="Arial" w:cs="Arial"/>
        <w:b/>
        <w:sz w:val="22"/>
        <w:szCs w:val="22"/>
      </w:rPr>
      <w:t xml:space="preserve"> – </w:t>
    </w:r>
    <w:r w:rsidR="001E033F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1E033F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1E033F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89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E18FB"/>
    <w:multiLevelType w:val="hybridMultilevel"/>
    <w:tmpl w:val="37E00FA2"/>
    <w:lvl w:ilvl="0" w:tplc="19A070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C684E"/>
    <w:multiLevelType w:val="hybridMultilevel"/>
    <w:tmpl w:val="E6AE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31C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3F8E"/>
    <w:rsid w:val="000C712E"/>
    <w:rsid w:val="000D587F"/>
    <w:rsid w:val="000D6EF8"/>
    <w:rsid w:val="000F1900"/>
    <w:rsid w:val="001023F9"/>
    <w:rsid w:val="00117458"/>
    <w:rsid w:val="00117C40"/>
    <w:rsid w:val="001216B7"/>
    <w:rsid w:val="00124182"/>
    <w:rsid w:val="001258E3"/>
    <w:rsid w:val="001363D6"/>
    <w:rsid w:val="00137C0C"/>
    <w:rsid w:val="00143E6E"/>
    <w:rsid w:val="001518C4"/>
    <w:rsid w:val="0016696C"/>
    <w:rsid w:val="00176E0C"/>
    <w:rsid w:val="00197A5C"/>
    <w:rsid w:val="001B0E14"/>
    <w:rsid w:val="001B743A"/>
    <w:rsid w:val="001C3AB9"/>
    <w:rsid w:val="001D759C"/>
    <w:rsid w:val="001D763D"/>
    <w:rsid w:val="001E033F"/>
    <w:rsid w:val="001E0C7A"/>
    <w:rsid w:val="001E0D62"/>
    <w:rsid w:val="001E474A"/>
    <w:rsid w:val="001F1A78"/>
    <w:rsid w:val="00200D86"/>
    <w:rsid w:val="002064A4"/>
    <w:rsid w:val="00206A44"/>
    <w:rsid w:val="00207637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05EE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2F77A1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5FC6"/>
    <w:rsid w:val="003C0A50"/>
    <w:rsid w:val="003C1C4E"/>
    <w:rsid w:val="003C205E"/>
    <w:rsid w:val="003D471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55A0"/>
    <w:rsid w:val="00414CF8"/>
    <w:rsid w:val="00441217"/>
    <w:rsid w:val="00441A81"/>
    <w:rsid w:val="0044441B"/>
    <w:rsid w:val="00447ED6"/>
    <w:rsid w:val="00453144"/>
    <w:rsid w:val="00454430"/>
    <w:rsid w:val="00454D3A"/>
    <w:rsid w:val="00460203"/>
    <w:rsid w:val="004658E7"/>
    <w:rsid w:val="00474E14"/>
    <w:rsid w:val="004849F8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6F19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1D5E"/>
    <w:rsid w:val="005C2325"/>
    <w:rsid w:val="005C781A"/>
    <w:rsid w:val="005C7970"/>
    <w:rsid w:val="005D4B60"/>
    <w:rsid w:val="005D73ED"/>
    <w:rsid w:val="005E0FF9"/>
    <w:rsid w:val="005F0A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0AE0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159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7D39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3C6A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5D99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2FBC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3641D"/>
    <w:rsid w:val="00D52984"/>
    <w:rsid w:val="00D5706B"/>
    <w:rsid w:val="00D61485"/>
    <w:rsid w:val="00D6348D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1E47"/>
    <w:rsid w:val="00DB374B"/>
    <w:rsid w:val="00DB7D27"/>
    <w:rsid w:val="00DC0B74"/>
    <w:rsid w:val="00DC2D86"/>
    <w:rsid w:val="00DE2075"/>
    <w:rsid w:val="00DF5F8E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4087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17C3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934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C1ED5-1F04-496E-867F-C67C5E90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84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Nijssen Wester, Cynthia (Spijkenisse)</cp:lastModifiedBy>
  <cp:revision>36</cp:revision>
  <cp:lastPrinted>2017-05-15T12:42:00Z</cp:lastPrinted>
  <dcterms:created xsi:type="dcterms:W3CDTF">2020-08-20T08:19:00Z</dcterms:created>
  <dcterms:modified xsi:type="dcterms:W3CDTF">2021-04-08T13:37:00Z</dcterms:modified>
</cp:coreProperties>
</file>